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8AB5F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0433100A" w14:textId="77777777" w:rsidR="000E33BA" w:rsidRDefault="000E33BA" w:rsidP="000E33BA">
      <w:pPr>
        <w:jc w:val="center"/>
      </w:pPr>
    </w:p>
    <w:p w14:paraId="35FB0FC6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7B98E4FC" w14:textId="77777777" w:rsidR="009C0612" w:rsidRDefault="009C0612" w:rsidP="009C0612">
      <w:pPr>
        <w:jc w:val="left"/>
        <w:rPr>
          <w:u w:val="single"/>
        </w:rPr>
      </w:pPr>
    </w:p>
    <w:p w14:paraId="33959162" w14:textId="0E68725C" w:rsidR="009C0612" w:rsidRPr="009C0612" w:rsidRDefault="00CE5DEA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 w:rsidR="00A06904">
        <w:rPr>
          <w:rFonts w:asciiTheme="majorEastAsia" w:eastAsiaTheme="majorEastAsia" w:hAnsiTheme="majorEastAsia" w:hint="eastAsia"/>
          <w:b/>
          <w:u w:val="single"/>
        </w:rPr>
        <w:t>について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期間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業務内容（担当業務の詳細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実績等）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0BF71D91" w14:textId="567A11E6" w:rsidR="00200D4C" w:rsidRDefault="00CF3D73" w:rsidP="00200D4C">
      <w:r>
        <w:rPr>
          <w:rFonts w:hint="eastAsia"/>
        </w:rPr>
        <w:t>特に、出入国在留管理庁</w:t>
      </w:r>
      <w:r w:rsidR="00861E82">
        <w:rPr>
          <w:rFonts w:hint="eastAsia"/>
        </w:rPr>
        <w:t>の業務に有用と思わ</w:t>
      </w:r>
      <w:bookmarkStart w:id="0" w:name="_GoBack"/>
      <w:bookmarkEnd w:id="0"/>
      <w:r w:rsidR="00861E82">
        <w:rPr>
          <w:rFonts w:hint="eastAsia"/>
        </w:rPr>
        <w:t>れる職務経歴については、漏れなく記載いただくようお願いします。</w:t>
      </w:r>
    </w:p>
    <w:p w14:paraId="223609A9" w14:textId="77777777" w:rsidR="00200D4C" w:rsidRDefault="00200D4C" w:rsidP="00200D4C">
      <w:r>
        <w:rPr>
          <w:rFonts w:hint="eastAsia"/>
        </w:rPr>
        <w:t>【以下</w:t>
      </w:r>
      <w:r w:rsidR="00482B0A">
        <w:rPr>
          <w:rFonts w:hint="eastAsia"/>
        </w:rPr>
        <w:t>、</w:t>
      </w:r>
      <w:r>
        <w:rPr>
          <w:rFonts w:hint="eastAsia"/>
        </w:rPr>
        <w:t>記述してください。】</w:t>
      </w:r>
    </w:p>
    <w:p w14:paraId="0E1D64E6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18B4907E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CDDD" w14:textId="77777777" w:rsidR="00F21B4B" w:rsidRDefault="00F21B4B" w:rsidP="000E33BA">
      <w:r>
        <w:separator/>
      </w:r>
    </w:p>
  </w:endnote>
  <w:endnote w:type="continuationSeparator" w:id="0">
    <w:p w14:paraId="436BE22B" w14:textId="77777777" w:rsidR="00F21B4B" w:rsidRDefault="00F21B4B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CF9E9" w14:textId="77777777" w:rsidR="00F21B4B" w:rsidRDefault="00F21B4B" w:rsidP="000E33BA">
      <w:r>
        <w:separator/>
      </w:r>
    </w:p>
  </w:footnote>
  <w:footnote w:type="continuationSeparator" w:id="0">
    <w:p w14:paraId="64D4E2A5" w14:textId="77777777" w:rsidR="00F21B4B" w:rsidRDefault="00F21B4B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27C61"/>
    <w:rsid w:val="002B60C0"/>
    <w:rsid w:val="00482B0A"/>
    <w:rsid w:val="00861E82"/>
    <w:rsid w:val="009C0612"/>
    <w:rsid w:val="00A06904"/>
    <w:rsid w:val="00A208C9"/>
    <w:rsid w:val="00AA0621"/>
    <w:rsid w:val="00CE5DEA"/>
    <w:rsid w:val="00CF3D73"/>
    <w:rsid w:val="00E11BC6"/>
    <w:rsid w:val="00F20330"/>
    <w:rsid w:val="00F2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25BCCB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character" w:styleId="a7">
    <w:name w:val="annotation reference"/>
    <w:basedOn w:val="a0"/>
    <w:uiPriority w:val="99"/>
    <w:semiHidden/>
    <w:unhideWhenUsed/>
    <w:rsid w:val="00F2033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033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203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F2033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203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0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03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9D22-DD79-4782-BD85-8A7EBCFB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